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日记  1966-1972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日记  1966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8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牛棚日记  1966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